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D5" w:rsidRDefault="007B62D5" w:rsidP="007B62D5">
      <w:pPr>
        <w:rPr>
          <w:b/>
          <w:sz w:val="36"/>
          <w:szCs w:val="36"/>
        </w:rPr>
      </w:pPr>
      <w:r>
        <w:rPr>
          <w:b/>
          <w:sz w:val="36"/>
          <w:szCs w:val="36"/>
        </w:rPr>
        <w:t>DKE - 7.b in 7.c (8.teden)</w:t>
      </w:r>
    </w:p>
    <w:p w:rsidR="000405EC" w:rsidRDefault="007B62D5">
      <w:r>
        <w:t xml:space="preserve">Dragi </w:t>
      </w:r>
      <w:proofErr w:type="spellStart"/>
      <w:r>
        <w:t>sedmarji</w:t>
      </w:r>
      <w:proofErr w:type="spellEnd"/>
      <w:r>
        <w:t>.</w:t>
      </w:r>
    </w:p>
    <w:p w:rsidR="007B62D5" w:rsidRDefault="007B62D5">
      <w:r>
        <w:t xml:space="preserve">Zaradi velikega števila ocenjevanj, smo premaknili tudi ocenjevanje DKE na 9. teden. </w:t>
      </w:r>
    </w:p>
    <w:p w:rsidR="007B62D5" w:rsidRDefault="007B62D5">
      <w:r>
        <w:t xml:space="preserve">Navodila za ocenjevanje si lahko pogledate v mapi za 9. teden, se pa nič ne razlikujejo od navodil za ocenjevanje pri zgodovini. </w:t>
      </w:r>
    </w:p>
    <w:p w:rsidR="005C2CCF" w:rsidRDefault="006E469D">
      <w:r>
        <w:t xml:space="preserve">Preverjanje bom komentirala na E-asistentu, v komunikaciji in sicer v kanalu, ki sem ga odprla za vsak razred posebej. Isto velja za zgodovino. </w:t>
      </w:r>
    </w:p>
    <w:p w:rsidR="005C2CCF" w:rsidRPr="005C2CCF" w:rsidRDefault="005C2CCF" w:rsidP="005C2CCF">
      <w:pPr>
        <w:pStyle w:val="Odstavekseznama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vodila za delo</w:t>
      </w:r>
    </w:p>
    <w:p w:rsidR="005C2CCF" w:rsidRDefault="007B62D5">
      <w:r>
        <w:t>V tem tednu si bomo</w:t>
      </w:r>
      <w:r w:rsidR="00FF6F34">
        <w:t xml:space="preserve"> pogledali</w:t>
      </w:r>
      <w:r>
        <w:t xml:space="preserve"> še nekaj zanimivih stvari o verah. </w:t>
      </w:r>
    </w:p>
    <w:p w:rsidR="007B62D5" w:rsidRDefault="007B62D5">
      <w:r>
        <w:t>Za delo boste potrebovali Rokusov samostojni delovni zvezek, ki ga najdete na tej povezavi:</w:t>
      </w:r>
    </w:p>
    <w:p w:rsidR="007B62D5" w:rsidRDefault="006E469D">
      <w:hyperlink r:id="rId6" w:history="1">
        <w:r w:rsidR="007B62D5">
          <w:rPr>
            <w:rStyle w:val="Hiperpovezava"/>
          </w:rPr>
          <w:t>https://folio.rokus-klett.si/?credit=DKE7SDZ</w:t>
        </w:r>
      </w:hyperlink>
    </w:p>
    <w:p w:rsidR="007B62D5" w:rsidRDefault="007B62D5">
      <w:r>
        <w:t xml:space="preserve">Na strani 106 – 109 imate opisane razlike med religijami, ki lahko pripeljejo tudi do konfliktov. </w:t>
      </w:r>
    </w:p>
    <w:p w:rsidR="007B62D5" w:rsidRDefault="007B62D5">
      <w:r>
        <w:t>Vaša naloga ta teden je sledeča:</w:t>
      </w:r>
    </w:p>
    <w:p w:rsidR="007B62D5" w:rsidRDefault="007B62D5" w:rsidP="007B62D5">
      <w:pPr>
        <w:pStyle w:val="Odstavekseznama"/>
        <w:numPr>
          <w:ilvl w:val="0"/>
          <w:numId w:val="1"/>
        </w:numPr>
      </w:pPr>
      <w:r>
        <w:t>Preberite besedilo v samostojnem delovnem zvezku, katerega najdete na zgoraj dani povezavi (</w:t>
      </w:r>
      <w:r w:rsidR="005C2CCF">
        <w:t xml:space="preserve">stran </w:t>
      </w:r>
      <w:r>
        <w:t>106 – 109).</w:t>
      </w:r>
    </w:p>
    <w:p w:rsidR="007B62D5" w:rsidRDefault="007B62D5" w:rsidP="007B62D5">
      <w:pPr>
        <w:pStyle w:val="Odstavekseznama"/>
        <w:numPr>
          <w:ilvl w:val="0"/>
          <w:numId w:val="1"/>
        </w:numPr>
      </w:pPr>
      <w:r>
        <w:t>Izdelali boste PowerPoint predst</w:t>
      </w:r>
      <w:r w:rsidR="000D762C">
        <w:t>a</w:t>
      </w:r>
      <w:r>
        <w:t>vitev (</w:t>
      </w:r>
      <w:r w:rsidR="000D762C">
        <w:t xml:space="preserve"> ne veliko besedila, nujno slikovno gradivo) in sicer o razlikah med verami in o enem primeru konflikta med verami. Obe nalogi oz. navodila, sta tudi v samostojnem delovnem zvezku v vijola okvirčku (na strani 107 kot prikazano, enako je na strani 109):</w:t>
      </w:r>
    </w:p>
    <w:p w:rsidR="000D762C" w:rsidRDefault="000D762C" w:rsidP="000D762C">
      <w:pPr>
        <w:ind w:left="360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94615</wp:posOffset>
            </wp:positionV>
            <wp:extent cx="5162550" cy="3702685"/>
            <wp:effectExtent l="0" t="0" r="0" b="0"/>
            <wp:wrapTight wrapText="bothSides">
              <wp:wrapPolygon edited="0">
                <wp:start x="0" y="0"/>
                <wp:lineTo x="0" y="21448"/>
                <wp:lineTo x="21520" y="21448"/>
                <wp:lineTo x="2152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8527" r="34193" b="12370"/>
                    <a:stretch/>
                  </pic:blipFill>
                  <pic:spPr bwMode="auto">
                    <a:xfrm>
                      <a:off x="0" y="0"/>
                      <a:ext cx="5162550" cy="370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0D762C" w:rsidRPr="000D762C" w:rsidRDefault="000D762C" w:rsidP="000D762C">
      <w:pPr>
        <w:ind w:left="360"/>
      </w:pPr>
    </w:p>
    <w:p w:rsidR="000D762C" w:rsidRPr="000D762C" w:rsidRDefault="000D762C" w:rsidP="000D762C">
      <w:pPr>
        <w:ind w:left="360"/>
        <w:rPr>
          <w:sz w:val="24"/>
          <w:szCs w:val="24"/>
        </w:rPr>
      </w:pPr>
      <w:r w:rsidRPr="000D762C">
        <w:rPr>
          <w:sz w:val="56"/>
          <w:szCs w:val="56"/>
        </w:rPr>
        <w:sym w:font="Wingdings" w:char="F0DF"/>
      </w:r>
      <w:r>
        <w:rPr>
          <w:sz w:val="56"/>
          <w:szCs w:val="56"/>
        </w:rPr>
        <w:t xml:space="preserve"> </w:t>
      </w:r>
      <w:r>
        <w:rPr>
          <w:sz w:val="24"/>
          <w:szCs w:val="24"/>
        </w:rPr>
        <w:t>navodilo</w:t>
      </w:r>
    </w:p>
    <w:p w:rsidR="000D762C" w:rsidRDefault="000D762C">
      <w:pPr>
        <w:ind w:left="360"/>
        <w:rPr>
          <w:sz w:val="44"/>
          <w:szCs w:val="44"/>
        </w:rPr>
      </w:pPr>
    </w:p>
    <w:p w:rsidR="000D762C" w:rsidRDefault="000D762C">
      <w:pPr>
        <w:ind w:left="360"/>
        <w:rPr>
          <w:sz w:val="44"/>
          <w:szCs w:val="44"/>
        </w:rPr>
      </w:pPr>
    </w:p>
    <w:p w:rsidR="000D762C" w:rsidRDefault="000D762C">
      <w:pPr>
        <w:ind w:left="360"/>
        <w:rPr>
          <w:sz w:val="44"/>
          <w:szCs w:val="44"/>
        </w:rPr>
      </w:pPr>
    </w:p>
    <w:p w:rsidR="000D762C" w:rsidRDefault="000D762C">
      <w:pPr>
        <w:ind w:left="360"/>
        <w:rPr>
          <w:sz w:val="44"/>
          <w:szCs w:val="44"/>
        </w:rPr>
      </w:pPr>
    </w:p>
    <w:p w:rsidR="000D762C" w:rsidRDefault="000D762C">
      <w:pPr>
        <w:ind w:left="360"/>
        <w:rPr>
          <w:sz w:val="44"/>
          <w:szCs w:val="44"/>
        </w:rPr>
      </w:pPr>
    </w:p>
    <w:p w:rsidR="000D762C" w:rsidRDefault="000D762C">
      <w:pPr>
        <w:ind w:left="360"/>
        <w:rPr>
          <w:sz w:val="44"/>
          <w:szCs w:val="44"/>
        </w:rPr>
      </w:pPr>
    </w:p>
    <w:p w:rsidR="000D762C" w:rsidRDefault="000D762C" w:rsidP="006E469D">
      <w:pPr>
        <w:rPr>
          <w:sz w:val="44"/>
          <w:szCs w:val="44"/>
        </w:rPr>
      </w:pPr>
      <w:bookmarkStart w:id="0" w:name="_GoBack"/>
      <w:bookmarkEnd w:id="0"/>
    </w:p>
    <w:p w:rsidR="000D762C" w:rsidRDefault="000D762C">
      <w:pPr>
        <w:ind w:left="360"/>
        <w:rPr>
          <w:sz w:val="24"/>
          <w:szCs w:val="24"/>
        </w:rPr>
      </w:pPr>
      <w:r>
        <w:rPr>
          <w:sz w:val="24"/>
          <w:szCs w:val="24"/>
        </w:rPr>
        <w:t>Ne pretiravajte z vsebino, naredite največ 3 strani za vsako temo.</w:t>
      </w:r>
    </w:p>
    <w:p w:rsidR="000D762C" w:rsidRPr="000D762C" w:rsidRDefault="000D762C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PowerP</w:t>
      </w:r>
      <w:r w:rsidRPr="000D762C">
        <w:rPr>
          <w:b/>
          <w:sz w:val="32"/>
          <w:szCs w:val="32"/>
        </w:rPr>
        <w:t>oint</w:t>
      </w:r>
      <w:r>
        <w:rPr>
          <w:b/>
          <w:sz w:val="32"/>
          <w:szCs w:val="32"/>
        </w:rPr>
        <w:t xml:space="preserve"> mi pošljite na moj </w:t>
      </w:r>
      <w:proofErr w:type="spellStart"/>
      <w:r>
        <w:rPr>
          <w:b/>
          <w:sz w:val="32"/>
          <w:szCs w:val="32"/>
        </w:rPr>
        <w:t>E</w:t>
      </w:r>
      <w:r w:rsidRPr="000D762C">
        <w:rPr>
          <w:b/>
          <w:sz w:val="32"/>
          <w:szCs w:val="32"/>
        </w:rPr>
        <w:t>mail</w:t>
      </w:r>
      <w:proofErr w:type="spellEnd"/>
      <w:r w:rsidRPr="000D762C">
        <w:rPr>
          <w:b/>
          <w:sz w:val="32"/>
          <w:szCs w:val="32"/>
        </w:rPr>
        <w:t xml:space="preserve"> naslov DO PETKA, 15. MAJA 2020! Naloga je obvezna za vse!</w:t>
      </w:r>
    </w:p>
    <w:sectPr w:rsidR="000D762C" w:rsidRPr="000D7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86DB9"/>
    <w:multiLevelType w:val="hybridMultilevel"/>
    <w:tmpl w:val="F112D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20DE5"/>
    <w:multiLevelType w:val="hybridMultilevel"/>
    <w:tmpl w:val="49603D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D5"/>
    <w:rsid w:val="00016286"/>
    <w:rsid w:val="000203C2"/>
    <w:rsid w:val="00023B22"/>
    <w:rsid w:val="000405EC"/>
    <w:rsid w:val="0004716E"/>
    <w:rsid w:val="00071746"/>
    <w:rsid w:val="00092DA3"/>
    <w:rsid w:val="000B6EC3"/>
    <w:rsid w:val="000B72DA"/>
    <w:rsid w:val="000C7E29"/>
    <w:rsid w:val="000D3A18"/>
    <w:rsid w:val="000D762C"/>
    <w:rsid w:val="000F7AFF"/>
    <w:rsid w:val="00117F76"/>
    <w:rsid w:val="0015025E"/>
    <w:rsid w:val="00165E58"/>
    <w:rsid w:val="00171DEC"/>
    <w:rsid w:val="00185845"/>
    <w:rsid w:val="001943CD"/>
    <w:rsid w:val="001946AA"/>
    <w:rsid w:val="001A3252"/>
    <w:rsid w:val="001E23AC"/>
    <w:rsid w:val="0020781B"/>
    <w:rsid w:val="00236069"/>
    <w:rsid w:val="002515CB"/>
    <w:rsid w:val="00275724"/>
    <w:rsid w:val="002876CD"/>
    <w:rsid w:val="002B352A"/>
    <w:rsid w:val="002D3992"/>
    <w:rsid w:val="002D5D42"/>
    <w:rsid w:val="002E5B29"/>
    <w:rsid w:val="002F09AB"/>
    <w:rsid w:val="00353B61"/>
    <w:rsid w:val="00357DA3"/>
    <w:rsid w:val="003A4BB0"/>
    <w:rsid w:val="003B7B47"/>
    <w:rsid w:val="003D7780"/>
    <w:rsid w:val="003E098B"/>
    <w:rsid w:val="003E526D"/>
    <w:rsid w:val="003E6B6E"/>
    <w:rsid w:val="003F64B8"/>
    <w:rsid w:val="00402202"/>
    <w:rsid w:val="00416A18"/>
    <w:rsid w:val="004307E1"/>
    <w:rsid w:val="004535D5"/>
    <w:rsid w:val="0046425E"/>
    <w:rsid w:val="00472361"/>
    <w:rsid w:val="004D0B66"/>
    <w:rsid w:val="004E1A7B"/>
    <w:rsid w:val="004F0046"/>
    <w:rsid w:val="005008C0"/>
    <w:rsid w:val="005043CC"/>
    <w:rsid w:val="0051784F"/>
    <w:rsid w:val="00522ECB"/>
    <w:rsid w:val="005310BE"/>
    <w:rsid w:val="00570CEB"/>
    <w:rsid w:val="00571390"/>
    <w:rsid w:val="0058700A"/>
    <w:rsid w:val="005951CC"/>
    <w:rsid w:val="005A35A6"/>
    <w:rsid w:val="005C2CCF"/>
    <w:rsid w:val="005C63FB"/>
    <w:rsid w:val="0061612E"/>
    <w:rsid w:val="0062036E"/>
    <w:rsid w:val="00621567"/>
    <w:rsid w:val="00621DEE"/>
    <w:rsid w:val="00626BAA"/>
    <w:rsid w:val="00633299"/>
    <w:rsid w:val="006346BC"/>
    <w:rsid w:val="00652659"/>
    <w:rsid w:val="00672BE6"/>
    <w:rsid w:val="00686800"/>
    <w:rsid w:val="006C0D38"/>
    <w:rsid w:val="006C6E5F"/>
    <w:rsid w:val="006E469D"/>
    <w:rsid w:val="006F1E7A"/>
    <w:rsid w:val="0070518A"/>
    <w:rsid w:val="00736D31"/>
    <w:rsid w:val="0075663D"/>
    <w:rsid w:val="007649E1"/>
    <w:rsid w:val="00773F27"/>
    <w:rsid w:val="007838A6"/>
    <w:rsid w:val="00785CCC"/>
    <w:rsid w:val="007955CF"/>
    <w:rsid w:val="007B1601"/>
    <w:rsid w:val="007B62D5"/>
    <w:rsid w:val="007C2DD1"/>
    <w:rsid w:val="007D3A37"/>
    <w:rsid w:val="007F30B8"/>
    <w:rsid w:val="007F708C"/>
    <w:rsid w:val="008541CF"/>
    <w:rsid w:val="0088044A"/>
    <w:rsid w:val="00892E98"/>
    <w:rsid w:val="008A051E"/>
    <w:rsid w:val="008B1A03"/>
    <w:rsid w:val="008D1D1C"/>
    <w:rsid w:val="009053E1"/>
    <w:rsid w:val="0090673A"/>
    <w:rsid w:val="00915579"/>
    <w:rsid w:val="00931A46"/>
    <w:rsid w:val="009335E9"/>
    <w:rsid w:val="009516E4"/>
    <w:rsid w:val="00962625"/>
    <w:rsid w:val="00970958"/>
    <w:rsid w:val="00974C43"/>
    <w:rsid w:val="00985B45"/>
    <w:rsid w:val="0099317E"/>
    <w:rsid w:val="009A01CF"/>
    <w:rsid w:val="009B2C4D"/>
    <w:rsid w:val="009D20F6"/>
    <w:rsid w:val="009D2962"/>
    <w:rsid w:val="009D629F"/>
    <w:rsid w:val="009D63A5"/>
    <w:rsid w:val="009E687C"/>
    <w:rsid w:val="009F4774"/>
    <w:rsid w:val="00A06B79"/>
    <w:rsid w:val="00A323B2"/>
    <w:rsid w:val="00A45220"/>
    <w:rsid w:val="00A5218C"/>
    <w:rsid w:val="00A8517F"/>
    <w:rsid w:val="00A87477"/>
    <w:rsid w:val="00AA155F"/>
    <w:rsid w:val="00AA3725"/>
    <w:rsid w:val="00AF04C0"/>
    <w:rsid w:val="00B0462A"/>
    <w:rsid w:val="00B11208"/>
    <w:rsid w:val="00B24792"/>
    <w:rsid w:val="00B35257"/>
    <w:rsid w:val="00B86385"/>
    <w:rsid w:val="00BA15F2"/>
    <w:rsid w:val="00BC2973"/>
    <w:rsid w:val="00C315FC"/>
    <w:rsid w:val="00C32B5A"/>
    <w:rsid w:val="00C36F1D"/>
    <w:rsid w:val="00C57051"/>
    <w:rsid w:val="00C60CB4"/>
    <w:rsid w:val="00C6670D"/>
    <w:rsid w:val="00C726A9"/>
    <w:rsid w:val="00C8071D"/>
    <w:rsid w:val="00C94009"/>
    <w:rsid w:val="00CA2CA3"/>
    <w:rsid w:val="00CC5194"/>
    <w:rsid w:val="00CF06F3"/>
    <w:rsid w:val="00CF748F"/>
    <w:rsid w:val="00D04585"/>
    <w:rsid w:val="00D07BD3"/>
    <w:rsid w:val="00D14B7C"/>
    <w:rsid w:val="00D14E46"/>
    <w:rsid w:val="00D4223F"/>
    <w:rsid w:val="00D52D72"/>
    <w:rsid w:val="00D86C9E"/>
    <w:rsid w:val="00D94F9B"/>
    <w:rsid w:val="00DB6191"/>
    <w:rsid w:val="00DD51CE"/>
    <w:rsid w:val="00DD688B"/>
    <w:rsid w:val="00DE1256"/>
    <w:rsid w:val="00E021FF"/>
    <w:rsid w:val="00E20AC9"/>
    <w:rsid w:val="00E23F95"/>
    <w:rsid w:val="00E2480F"/>
    <w:rsid w:val="00E24BD1"/>
    <w:rsid w:val="00E3208B"/>
    <w:rsid w:val="00E40FEA"/>
    <w:rsid w:val="00E572D9"/>
    <w:rsid w:val="00E74B66"/>
    <w:rsid w:val="00E7596D"/>
    <w:rsid w:val="00E84661"/>
    <w:rsid w:val="00E853FB"/>
    <w:rsid w:val="00E9744A"/>
    <w:rsid w:val="00EA325C"/>
    <w:rsid w:val="00EA733C"/>
    <w:rsid w:val="00EB2BB1"/>
    <w:rsid w:val="00EC3822"/>
    <w:rsid w:val="00EC4891"/>
    <w:rsid w:val="00EC7EA9"/>
    <w:rsid w:val="00ED1241"/>
    <w:rsid w:val="00ED3713"/>
    <w:rsid w:val="00ED7DF5"/>
    <w:rsid w:val="00EE3C04"/>
    <w:rsid w:val="00EE4B82"/>
    <w:rsid w:val="00EE6126"/>
    <w:rsid w:val="00F0267C"/>
    <w:rsid w:val="00F02A93"/>
    <w:rsid w:val="00F13F0D"/>
    <w:rsid w:val="00F401A8"/>
    <w:rsid w:val="00F62265"/>
    <w:rsid w:val="00F631C4"/>
    <w:rsid w:val="00F7086C"/>
    <w:rsid w:val="00FD6588"/>
    <w:rsid w:val="00FF6912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8155E-0B66-4D0B-AD9F-C824878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2D5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B62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lio.rokus-klett.si/?credit=DKE7S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5D959A-B9D8-4D0F-A04E-7F0C6D8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4</cp:revision>
  <dcterms:created xsi:type="dcterms:W3CDTF">2020-05-07T15:42:00Z</dcterms:created>
  <dcterms:modified xsi:type="dcterms:W3CDTF">2020-05-07T16:18:00Z</dcterms:modified>
</cp:coreProperties>
</file>